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1D6AAF8E" w:rsidR="009A6F2E" w:rsidRPr="004517AF" w:rsidRDefault="006D140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3</w:t>
      </w:r>
      <w:r w:rsidRPr="006D1400">
        <w:rPr>
          <w:rFonts w:ascii="Arial" w:hAnsi="Arial" w:cs="Arial"/>
          <w:b/>
          <w:sz w:val="22"/>
          <w:szCs w:val="22"/>
          <w:vertAlign w:val="superscript"/>
          <w:lang w:val="en-IE"/>
        </w:rPr>
        <w:t>rd</w:t>
      </w:r>
      <w:r>
        <w:rPr>
          <w:rFonts w:ascii="Arial" w:hAnsi="Arial" w:cs="Arial"/>
          <w:b/>
          <w:sz w:val="22"/>
          <w:szCs w:val="22"/>
          <w:lang w:val="en-IE"/>
        </w:rPr>
        <w:t xml:space="preserve"> January 2024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877B90D" w14:textId="39CCE2C1" w:rsidR="003F08DA" w:rsidRPr="009B7D9B" w:rsidRDefault="003F08DA" w:rsidP="003F08DA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A30EE1">
        <w:rPr>
          <w:rFonts w:ascii="Arial" w:hAnsi="Arial" w:cs="Arial"/>
          <w:iCs/>
          <w:sz w:val="22"/>
          <w:szCs w:val="22"/>
        </w:rPr>
        <w:t>toda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833FF4">
        <w:rPr>
          <w:rFonts w:ascii="Arial" w:hAnsi="Arial" w:cs="Arial"/>
          <w:iCs/>
          <w:sz w:val="22"/>
          <w:szCs w:val="22"/>
        </w:rPr>
        <w:t>3</w:t>
      </w:r>
      <w:r w:rsidR="006D1400" w:rsidRPr="006D1400">
        <w:rPr>
          <w:rFonts w:ascii="Arial" w:hAnsi="Arial" w:cs="Arial"/>
          <w:iCs/>
          <w:sz w:val="22"/>
          <w:szCs w:val="22"/>
          <w:vertAlign w:val="superscript"/>
        </w:rPr>
        <w:t>rd</w:t>
      </w:r>
      <w:r w:rsidR="006D1400">
        <w:rPr>
          <w:rFonts w:ascii="Arial" w:hAnsi="Arial" w:cs="Arial"/>
          <w:iCs/>
          <w:sz w:val="22"/>
          <w:szCs w:val="22"/>
        </w:rPr>
        <w:t xml:space="preserve"> January 2024</w:t>
      </w:r>
      <w:r w:rsidR="005F7F49">
        <w:rPr>
          <w:rFonts w:ascii="Arial" w:hAnsi="Arial" w:cs="Arial"/>
          <w:iCs/>
          <w:sz w:val="22"/>
          <w:szCs w:val="22"/>
        </w:rPr>
        <w:t>,</w:t>
      </w:r>
      <w:r w:rsidRPr="009B7D9B">
        <w:rPr>
          <w:rFonts w:ascii="Arial" w:hAnsi="Arial" w:cs="Arial"/>
          <w:iCs/>
          <w:sz w:val="22"/>
          <w:szCs w:val="22"/>
        </w:rPr>
        <w:t xml:space="preserve"> it transferred to participants in </w:t>
      </w:r>
      <w:r w:rsidR="00434829">
        <w:rPr>
          <w:rFonts w:ascii="Arial" w:hAnsi="Arial" w:cs="Arial"/>
          <w:iCs/>
          <w:sz w:val="22"/>
          <w:szCs w:val="22"/>
        </w:rPr>
        <w:t>its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employee share scheme</w:t>
      </w:r>
      <w:r w:rsidR="00A064F8">
        <w:rPr>
          <w:rFonts w:ascii="Arial" w:hAnsi="Arial" w:cs="Arial"/>
          <w:iCs/>
          <w:sz w:val="22"/>
          <w:szCs w:val="22"/>
          <w:lang w:val="en-US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D1400">
        <w:rPr>
          <w:rFonts w:ascii="Arial" w:hAnsi="Arial" w:cs="Arial"/>
          <w:iCs/>
          <w:sz w:val="22"/>
          <w:szCs w:val="22"/>
        </w:rPr>
        <w:t>2,780</w:t>
      </w:r>
      <w:r w:rsidR="00520FB2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 xml:space="preserve">Ordinary Shares at </w:t>
      </w:r>
      <w:r w:rsidR="006D7023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 xml:space="preserve">price </w:t>
      </w:r>
      <w:r w:rsidR="004C6706">
        <w:rPr>
          <w:rFonts w:ascii="Arial" w:hAnsi="Arial" w:cs="Arial"/>
          <w:iCs/>
          <w:sz w:val="22"/>
          <w:szCs w:val="22"/>
        </w:rPr>
        <w:t xml:space="preserve">of </w:t>
      </w:r>
      <w:r w:rsidR="009F3C6F">
        <w:rPr>
          <w:rFonts w:ascii="Arial" w:hAnsi="Arial" w:cs="Arial"/>
          <w:iCs/>
          <w:sz w:val="22"/>
          <w:szCs w:val="22"/>
        </w:rPr>
        <w:t>€2</w:t>
      </w:r>
      <w:r w:rsidR="00EF7F88">
        <w:rPr>
          <w:rFonts w:ascii="Arial" w:hAnsi="Arial" w:cs="Arial"/>
          <w:iCs/>
          <w:sz w:val="22"/>
          <w:szCs w:val="22"/>
        </w:rPr>
        <w:t>3.39</w:t>
      </w:r>
      <w:r w:rsidR="001061B8">
        <w:rPr>
          <w:rFonts w:ascii="Arial" w:hAnsi="Arial" w:cs="Arial"/>
          <w:iCs/>
          <w:sz w:val="22"/>
          <w:szCs w:val="22"/>
        </w:rPr>
        <w:t>, and at prices between £2</w:t>
      </w:r>
      <w:r w:rsidR="006D1400">
        <w:rPr>
          <w:rFonts w:ascii="Arial" w:hAnsi="Arial" w:cs="Arial"/>
          <w:iCs/>
          <w:sz w:val="22"/>
          <w:szCs w:val="22"/>
        </w:rPr>
        <w:t>5.55</w:t>
      </w:r>
      <w:r w:rsidR="001061B8">
        <w:rPr>
          <w:rFonts w:ascii="Arial" w:hAnsi="Arial" w:cs="Arial"/>
          <w:iCs/>
          <w:sz w:val="22"/>
          <w:szCs w:val="22"/>
        </w:rPr>
        <w:t xml:space="preserve"> and £31.04, per Ordinary Share</w:t>
      </w:r>
      <w:r w:rsidRPr="009B7D9B">
        <w:rPr>
          <w:rFonts w:ascii="Arial" w:hAnsi="Arial" w:cs="Arial"/>
          <w:iCs/>
          <w:sz w:val="22"/>
          <w:szCs w:val="22"/>
        </w:rPr>
        <w:t>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59FBF7CC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62415D">
        <w:rPr>
          <w:rFonts w:ascii="Arial" w:hAnsi="Arial" w:cs="Arial"/>
          <w:iCs/>
          <w:sz w:val="22"/>
          <w:szCs w:val="22"/>
        </w:rPr>
        <w:t>41,20</w:t>
      </w:r>
      <w:r w:rsidR="006D1400">
        <w:rPr>
          <w:rFonts w:ascii="Arial" w:hAnsi="Arial" w:cs="Arial"/>
          <w:iCs/>
          <w:sz w:val="22"/>
          <w:szCs w:val="22"/>
        </w:rPr>
        <w:t>2,710</w:t>
      </w:r>
      <w:r w:rsidR="006F0D47" w:rsidRPr="006F0D47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62415D">
        <w:rPr>
          <w:rFonts w:ascii="Arial" w:hAnsi="Arial" w:cs="Arial"/>
          <w:iCs/>
          <w:sz w:val="22"/>
          <w:szCs w:val="22"/>
        </w:rPr>
        <w:t>6</w:t>
      </w:r>
      <w:r w:rsidR="006D1400">
        <w:rPr>
          <w:rFonts w:ascii="Arial" w:hAnsi="Arial" w:cs="Arial"/>
          <w:iCs/>
          <w:sz w:val="22"/>
          <w:szCs w:val="22"/>
        </w:rPr>
        <w:t>93,221,388</w:t>
      </w:r>
      <w:r w:rsidR="0062415D">
        <w:rPr>
          <w:rFonts w:ascii="Arial" w:hAnsi="Arial" w:cs="Arial"/>
          <w:iCs/>
          <w:sz w:val="22"/>
          <w:szCs w:val="22"/>
        </w:rPr>
        <w:t>.</w:t>
      </w:r>
      <w:r w:rsidR="006D7023">
        <w:rPr>
          <w:rFonts w:ascii="Arial" w:hAnsi="Arial" w:cs="Arial"/>
          <w:iCs/>
          <w:sz w:val="22"/>
          <w:szCs w:val="22"/>
        </w:rPr>
        <w:t xml:space="preserve"> 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061B8"/>
    <w:rsid w:val="00107887"/>
    <w:rsid w:val="0011173E"/>
    <w:rsid w:val="0011241C"/>
    <w:rsid w:val="00114CC2"/>
    <w:rsid w:val="00120852"/>
    <w:rsid w:val="00121F45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A7B2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078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1BC9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388A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4F3D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08DA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4829"/>
    <w:rsid w:val="004374F1"/>
    <w:rsid w:val="0044002E"/>
    <w:rsid w:val="00446EA5"/>
    <w:rsid w:val="00447FA7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C6706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07472"/>
    <w:rsid w:val="00511023"/>
    <w:rsid w:val="005122B3"/>
    <w:rsid w:val="0051364B"/>
    <w:rsid w:val="0051487A"/>
    <w:rsid w:val="0051753A"/>
    <w:rsid w:val="00517B4B"/>
    <w:rsid w:val="005207B6"/>
    <w:rsid w:val="00520FB2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86831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5D1D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5F7F49"/>
    <w:rsid w:val="00600C95"/>
    <w:rsid w:val="00603529"/>
    <w:rsid w:val="0060438C"/>
    <w:rsid w:val="00607BCD"/>
    <w:rsid w:val="00607E04"/>
    <w:rsid w:val="0061161A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415D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2352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1400"/>
    <w:rsid w:val="006D24E8"/>
    <w:rsid w:val="006D37FA"/>
    <w:rsid w:val="006D41C6"/>
    <w:rsid w:val="006D4752"/>
    <w:rsid w:val="006D7023"/>
    <w:rsid w:val="006E563A"/>
    <w:rsid w:val="006E5ABC"/>
    <w:rsid w:val="006E61F1"/>
    <w:rsid w:val="006E69A6"/>
    <w:rsid w:val="006F04E2"/>
    <w:rsid w:val="006F0766"/>
    <w:rsid w:val="006F0D47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62A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2F01"/>
    <w:rsid w:val="00814588"/>
    <w:rsid w:val="00824C24"/>
    <w:rsid w:val="0082544F"/>
    <w:rsid w:val="00826F47"/>
    <w:rsid w:val="00830D28"/>
    <w:rsid w:val="00830DA2"/>
    <w:rsid w:val="008318A4"/>
    <w:rsid w:val="00832B20"/>
    <w:rsid w:val="00833FF4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077C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6D02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3C6F"/>
    <w:rsid w:val="009F5A2D"/>
    <w:rsid w:val="009F6A9F"/>
    <w:rsid w:val="00A0350B"/>
    <w:rsid w:val="00A03B49"/>
    <w:rsid w:val="00A04D42"/>
    <w:rsid w:val="00A064F8"/>
    <w:rsid w:val="00A1180C"/>
    <w:rsid w:val="00A17493"/>
    <w:rsid w:val="00A17C58"/>
    <w:rsid w:val="00A244D3"/>
    <w:rsid w:val="00A24C09"/>
    <w:rsid w:val="00A30EE1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5C5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4ACC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114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1C83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4BA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51E0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D7640"/>
    <w:rsid w:val="00EE21C4"/>
    <w:rsid w:val="00EE31BA"/>
    <w:rsid w:val="00EE4EAD"/>
    <w:rsid w:val="00EE5AC4"/>
    <w:rsid w:val="00EE63E8"/>
    <w:rsid w:val="00EF7F8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F3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9F3C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03T16:36:33+00:00</DateReceived>
    <TaxCatchAll xmlns="801a3cf6-255d-4ff5-98fe-b4415afa84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2D1F8-7157-4682-A12F-BA6705950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Nolan, Meadhbh</cp:lastModifiedBy>
  <cp:revision>2</cp:revision>
  <cp:lastPrinted>2020-01-15T10:33:00Z</cp:lastPrinted>
  <dcterms:created xsi:type="dcterms:W3CDTF">2024-01-03T15:03:00Z</dcterms:created>
  <dcterms:modified xsi:type="dcterms:W3CDTF">2024-01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